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7C" w:rsidRDefault="0056657C" w:rsidP="00A45F67">
      <w:pPr>
        <w:jc w:val="center"/>
      </w:pPr>
    </w:p>
    <w:p w:rsidR="0056657C" w:rsidRDefault="0056657C" w:rsidP="00A45F67">
      <w:pPr>
        <w:jc w:val="center"/>
      </w:pPr>
    </w:p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EF41C5" w:rsidP="00A45F67">
      <w:pPr>
        <w:jc w:val="center"/>
      </w:pPr>
      <w:r>
        <w:t>Monday, October 26</w:t>
      </w:r>
      <w:r w:rsidR="00997AD2">
        <w:t>, 2015</w:t>
      </w:r>
    </w:p>
    <w:p w:rsidR="00A45F67" w:rsidRDefault="00A45F67" w:rsidP="00A45F67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bookmarkStart w:id="0" w:name="_GoBack"/>
      <w:bookmarkEnd w:id="0"/>
      <w:r w:rsidR="00EF41C5">
        <w:tab/>
      </w:r>
      <w:r w:rsidR="00EF41C5">
        <w:tab/>
      </w:r>
      <w:r w:rsidR="00EF41C5">
        <w:tab/>
      </w:r>
      <w:r w:rsidR="00EF41C5">
        <w:tab/>
        <w:t>Chair</w:t>
      </w:r>
    </w:p>
    <w:p w:rsidR="00EF41C5" w:rsidRDefault="00EF41C5" w:rsidP="00EF41C5">
      <w:pPr>
        <w:ind w:left="720" w:firstLine="720"/>
      </w:pPr>
      <w:r>
        <w:t>2</w:t>
      </w:r>
      <w:r w:rsidR="00A45F67">
        <w:t>.</w:t>
      </w:r>
      <w:r w:rsidR="00997AD2">
        <w:t xml:space="preserve">  Approval of May 27, 2015</w:t>
      </w:r>
      <w:r w:rsidR="00A45F67">
        <w:t xml:space="preserve"> </w:t>
      </w:r>
      <w:r>
        <w:t>&amp; September 30, 2015</w:t>
      </w:r>
      <w:r>
        <w:tab/>
      </w:r>
      <w:r>
        <w:tab/>
        <w:t>Chair</w:t>
      </w:r>
    </w:p>
    <w:p w:rsidR="00EF41C5" w:rsidRDefault="00EF41C5" w:rsidP="00EF41C5">
      <w:pPr>
        <w:ind w:left="720" w:firstLine="720"/>
      </w:pPr>
      <w:r>
        <w:tab/>
        <w:t>School Council Meeting Minutes</w:t>
      </w:r>
    </w:p>
    <w:p w:rsidR="00A45F67" w:rsidRDefault="00A45F67" w:rsidP="00A45F67">
      <w:r>
        <w:tab/>
      </w:r>
      <w:r>
        <w:tab/>
      </w:r>
      <w:r w:rsidR="00EF41C5">
        <w:t>3</w:t>
      </w:r>
      <w:r w:rsidR="00997AD2">
        <w:t>.  Approval of September 30, 2015</w:t>
      </w:r>
      <w:r>
        <w:t xml:space="preserve"> Meeting Agenda</w:t>
      </w:r>
      <w:r>
        <w:tab/>
      </w:r>
      <w:r>
        <w:tab/>
        <w:t>Chair</w:t>
      </w:r>
    </w:p>
    <w:p w:rsidR="00A45F67" w:rsidRDefault="00B85162" w:rsidP="00A45F67">
      <w:r>
        <w:t>6:45</w:t>
      </w:r>
      <w:r w:rsidR="00EF41C5">
        <w:t xml:space="preserve"> p.m.</w:t>
      </w:r>
      <w:r w:rsidR="00EF41C5">
        <w:tab/>
        <w:t>4</w:t>
      </w:r>
      <w:r w:rsidR="00A45F67">
        <w:t>.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54229E" w:rsidRDefault="00A45F67" w:rsidP="00EF41C5">
      <w:pPr>
        <w:pStyle w:val="ListParagraph"/>
        <w:numPr>
          <w:ilvl w:val="0"/>
          <w:numId w:val="1"/>
        </w:numPr>
      </w:pPr>
      <w:r>
        <w:t xml:space="preserve">Parent </w:t>
      </w:r>
      <w:r w:rsidR="00997AD2">
        <w:t>Action Society</w:t>
      </w:r>
      <w:r w:rsidR="00997AD2">
        <w:tab/>
      </w:r>
      <w:r w:rsidR="00997AD2">
        <w:tab/>
      </w:r>
      <w:r w:rsidR="00997AD2">
        <w:tab/>
      </w:r>
      <w:r w:rsidR="00997AD2"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A45F67" w:rsidRDefault="00EF41C5" w:rsidP="00A45F67">
      <w:r>
        <w:t>7:45</w:t>
      </w:r>
      <w:r>
        <w:tab/>
      </w:r>
      <w:r>
        <w:tab/>
        <w:t>5</w:t>
      </w:r>
      <w:r w:rsidR="00A45F67">
        <w:t>.  New Business</w:t>
      </w:r>
    </w:p>
    <w:p w:rsidR="00A45F67" w:rsidRDefault="00EF41C5" w:rsidP="00A45F67">
      <w:pPr>
        <w:pStyle w:val="ListParagraph"/>
        <w:numPr>
          <w:ilvl w:val="0"/>
          <w:numId w:val="2"/>
        </w:numPr>
      </w:pPr>
      <w:r>
        <w:t xml:space="preserve">REVISED </w:t>
      </w:r>
      <w:r w:rsidR="00997AD2">
        <w:t>2015-16 S</w:t>
      </w:r>
      <w:r>
        <w:t>chool Council Meeting Schedule</w:t>
      </w:r>
      <w:r>
        <w:tab/>
      </w:r>
      <w:r w:rsidR="00997AD2">
        <w:t>Chair</w:t>
      </w:r>
    </w:p>
    <w:p w:rsidR="00EF41C5" w:rsidRDefault="00EF41C5" w:rsidP="00A45F67">
      <w:pPr>
        <w:pStyle w:val="ListParagraph"/>
        <w:numPr>
          <w:ilvl w:val="0"/>
          <w:numId w:val="2"/>
        </w:numPr>
      </w:pPr>
      <w:r>
        <w:t>Executive Opportunities/Election</w:t>
      </w:r>
    </w:p>
    <w:p w:rsidR="00A45F67" w:rsidRDefault="00997AD2" w:rsidP="00A45F67">
      <w:r>
        <w:t>7:55</w:t>
      </w:r>
      <w:r>
        <w:tab/>
      </w:r>
      <w:r>
        <w:tab/>
        <w:t>7</w:t>
      </w:r>
      <w:r w:rsidR="00A45F67">
        <w:t>.  Roundtable</w:t>
      </w:r>
      <w:r>
        <w:t>/Items for Future Meetings</w:t>
      </w:r>
      <w:r>
        <w:tab/>
      </w:r>
      <w:r>
        <w:tab/>
      </w:r>
      <w:r>
        <w:tab/>
      </w:r>
      <w:r w:rsidR="00A45F67">
        <w:t>All</w:t>
      </w:r>
    </w:p>
    <w:p w:rsidR="00A45F67" w:rsidRDefault="00997AD2" w:rsidP="00A45F67">
      <w:r>
        <w:t>8:00</w:t>
      </w:r>
      <w:r>
        <w:tab/>
      </w:r>
      <w:r>
        <w:tab/>
        <w:t xml:space="preserve">8.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>
        <w:tab/>
      </w:r>
      <w:r>
        <w:tab/>
      </w:r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67"/>
    <w:rsid w:val="00005E6B"/>
    <w:rsid w:val="0001001D"/>
    <w:rsid w:val="00045887"/>
    <w:rsid w:val="000F5074"/>
    <w:rsid w:val="003B1EDA"/>
    <w:rsid w:val="003C019A"/>
    <w:rsid w:val="003D0B58"/>
    <w:rsid w:val="00416A48"/>
    <w:rsid w:val="004A5603"/>
    <w:rsid w:val="0054229E"/>
    <w:rsid w:val="0056657C"/>
    <w:rsid w:val="005743AB"/>
    <w:rsid w:val="00576CEF"/>
    <w:rsid w:val="005C6D37"/>
    <w:rsid w:val="006307AA"/>
    <w:rsid w:val="00646F85"/>
    <w:rsid w:val="00674338"/>
    <w:rsid w:val="00680DD1"/>
    <w:rsid w:val="006B24EB"/>
    <w:rsid w:val="006D13A9"/>
    <w:rsid w:val="006E0F59"/>
    <w:rsid w:val="007011AB"/>
    <w:rsid w:val="00713CB8"/>
    <w:rsid w:val="00772A7E"/>
    <w:rsid w:val="0079532E"/>
    <w:rsid w:val="00966F4D"/>
    <w:rsid w:val="0097105A"/>
    <w:rsid w:val="00997AD2"/>
    <w:rsid w:val="009D2D6C"/>
    <w:rsid w:val="00A45F67"/>
    <w:rsid w:val="00B40E93"/>
    <w:rsid w:val="00B85162"/>
    <w:rsid w:val="00C120AB"/>
    <w:rsid w:val="00D63212"/>
    <w:rsid w:val="00D63B06"/>
    <w:rsid w:val="00E538EF"/>
    <w:rsid w:val="00ED56B3"/>
    <w:rsid w:val="00EF41C5"/>
    <w:rsid w:val="00F01E3D"/>
    <w:rsid w:val="00FA2697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DED6C9-1DB3-434F-BF0C-7B50182B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6316-BCE0-4466-AABA-DBAC832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na Dibben</dc:creator>
  <cp:keywords/>
  <dc:description/>
  <cp:lastModifiedBy>Marnina Dibben</cp:lastModifiedBy>
  <cp:revision>3</cp:revision>
  <cp:lastPrinted>2015-09-22T18:07:00Z</cp:lastPrinted>
  <dcterms:created xsi:type="dcterms:W3CDTF">2015-10-23T00:39:00Z</dcterms:created>
  <dcterms:modified xsi:type="dcterms:W3CDTF">2015-10-23T16:42:00Z</dcterms:modified>
</cp:coreProperties>
</file>